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30" w:rsidRPr="003C1644" w:rsidRDefault="00F76830" w:rsidP="003C1644">
      <w:pPr>
        <w:pStyle w:val="a3"/>
        <w:numPr>
          <w:ilvl w:val="0"/>
          <w:numId w:val="6"/>
        </w:numPr>
        <w:spacing w:line="276" w:lineRule="auto"/>
        <w:ind w:firstLine="491"/>
        <w:contextualSpacing/>
        <w:jc w:val="both"/>
        <w:rPr>
          <w:rFonts w:ascii="Times New Roman" w:hAnsi="Times New Roman" w:cs="Times New Roman"/>
        </w:rPr>
      </w:pPr>
      <w:r w:rsidRPr="003C1644">
        <w:rPr>
          <w:rFonts w:ascii="Times New Roman" w:hAnsi="Times New Roman" w:cs="Times New Roman"/>
          <w:b/>
        </w:rPr>
        <w:t>Территория:</w:t>
      </w:r>
      <w:r w:rsidRPr="003C1644">
        <w:rPr>
          <w:rFonts w:ascii="Times New Roman" w:hAnsi="Times New Roman" w:cs="Times New Roman"/>
        </w:rPr>
        <w:t xml:space="preserve"> Емельяновский район</w:t>
      </w:r>
    </w:p>
    <w:p w:rsidR="00F76830" w:rsidRPr="003C1644" w:rsidRDefault="00F76830" w:rsidP="003C1644">
      <w:pPr>
        <w:pStyle w:val="a3"/>
        <w:numPr>
          <w:ilvl w:val="0"/>
          <w:numId w:val="6"/>
        </w:numPr>
        <w:spacing w:line="276" w:lineRule="auto"/>
        <w:ind w:firstLine="491"/>
        <w:contextualSpacing/>
        <w:jc w:val="both"/>
        <w:rPr>
          <w:rFonts w:ascii="Times New Roman" w:hAnsi="Times New Roman" w:cs="Times New Roman"/>
        </w:rPr>
      </w:pPr>
      <w:r w:rsidRPr="003C1644">
        <w:rPr>
          <w:rFonts w:ascii="Times New Roman" w:hAnsi="Times New Roman" w:cs="Times New Roman"/>
          <w:b/>
        </w:rPr>
        <w:t>Полное наименование практики предоставившее практику:</w:t>
      </w:r>
      <w:r w:rsidRPr="003C1644">
        <w:rPr>
          <w:rFonts w:ascii="Times New Roman" w:hAnsi="Times New Roman" w:cs="Times New Roman"/>
        </w:rPr>
        <w:t xml:space="preserve"> Муниципальное бюджетное образовательное учреждение Никольская средняя общеобразовательная школа</w:t>
      </w:r>
    </w:p>
    <w:p w:rsidR="00F76830" w:rsidRPr="003C1644" w:rsidRDefault="00F76830" w:rsidP="003C1644">
      <w:pPr>
        <w:pStyle w:val="a3"/>
        <w:numPr>
          <w:ilvl w:val="0"/>
          <w:numId w:val="6"/>
        </w:numPr>
        <w:spacing w:line="276" w:lineRule="auto"/>
        <w:ind w:firstLine="491"/>
        <w:contextualSpacing/>
        <w:jc w:val="both"/>
        <w:rPr>
          <w:rFonts w:ascii="Times New Roman" w:hAnsi="Times New Roman" w:cs="Times New Roman"/>
        </w:rPr>
      </w:pPr>
      <w:r w:rsidRPr="003C1644">
        <w:rPr>
          <w:rFonts w:ascii="Times New Roman" w:hAnsi="Times New Roman" w:cs="Times New Roman"/>
          <w:b/>
        </w:rPr>
        <w:t>Название практики:</w:t>
      </w:r>
      <w:r w:rsidRPr="003C1644">
        <w:rPr>
          <w:rFonts w:ascii="Times New Roman" w:hAnsi="Times New Roman" w:cs="Times New Roman"/>
        </w:rPr>
        <w:t xml:space="preserve"> Программа вовлечения подростков в волонтерское движение,  направленная на профилактику безнадзорности и правонарушений несовершеннолетних.</w:t>
      </w:r>
    </w:p>
    <w:p w:rsidR="00F76830" w:rsidRPr="003C1644" w:rsidRDefault="003C1644" w:rsidP="003C1644">
      <w:pPr>
        <w:pStyle w:val="a3"/>
        <w:spacing w:line="276" w:lineRule="auto"/>
        <w:ind w:left="-851" w:firstLine="85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76830" w:rsidRPr="003C1644">
        <w:rPr>
          <w:rFonts w:ascii="Times New Roman" w:hAnsi="Times New Roman" w:cs="Times New Roman"/>
          <w:b/>
        </w:rPr>
        <w:t>Описание практики:</w:t>
      </w:r>
      <w:r w:rsidR="00F76830" w:rsidRPr="003C1644">
        <w:rPr>
          <w:rFonts w:ascii="Times New Roman" w:hAnsi="Times New Roman" w:cs="Times New Roman"/>
          <w:b/>
        </w:rPr>
        <w:tab/>
      </w:r>
    </w:p>
    <w:p w:rsidR="003C1644" w:rsidRDefault="00F76830" w:rsidP="003C16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4.1 </w:t>
      </w:r>
      <w:r w:rsidRPr="003C1644">
        <w:rPr>
          <w:rFonts w:ascii="Times New Roman" w:hAnsi="Times New Roman" w:cs="Times New Roman"/>
          <w:sz w:val="24"/>
          <w:szCs w:val="24"/>
        </w:rPr>
        <w:tab/>
      </w:r>
      <w:r w:rsidRPr="003C1644">
        <w:rPr>
          <w:rFonts w:ascii="Times New Roman" w:hAnsi="Times New Roman" w:cs="Times New Roman"/>
          <w:b/>
          <w:sz w:val="24"/>
          <w:szCs w:val="24"/>
        </w:rPr>
        <w:t>Проблемы, цели, задачи, на решение которых направлена практика</w:t>
      </w:r>
      <w:r w:rsidRPr="003C1644">
        <w:rPr>
          <w:rFonts w:ascii="Times New Roman" w:hAnsi="Times New Roman" w:cs="Times New Roman"/>
          <w:sz w:val="24"/>
          <w:szCs w:val="24"/>
        </w:rPr>
        <w:t xml:space="preserve">: Социально-экономические процессы, происходящие в современной России, сопровождаются изменением моделей поведения и сознания людей. Эти явления привели к значительному изменению ценностно-моральной сферы личности, прежде всего, подрастающего поколения. Современные подростки, живущие в сложном по своему содержанию и строению мире, возможно, больше других возрастных категорий зависят от культивируемых в обществе норм и ценностей. К сожалению, наше общество имеет серьезный дефицит позитивного воздействия на подрастающее поколение, что не может не сказаться на формировании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ценностносмысловой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сферы современных российских подростков, являющейся внутренним регулятором их поведения и одним из значимых факторов склонности несовершеннолетних к совершению противоправных действий.</w:t>
      </w:r>
    </w:p>
    <w:p w:rsidR="003C1644" w:rsidRDefault="00F76830" w:rsidP="003C16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Подростковый возраст </w:t>
      </w:r>
      <w:r w:rsidRPr="003C1644">
        <w:rPr>
          <w:rFonts w:ascii="Times New Roman" w:hAnsi="Times New Roman" w:cs="Times New Roman"/>
          <w:sz w:val="24"/>
          <w:szCs w:val="24"/>
        </w:rPr>
        <w:sym w:font="Symbol" w:char="F02D"/>
      </w:r>
      <w:r w:rsidRPr="003C1644">
        <w:rPr>
          <w:rFonts w:ascii="Times New Roman" w:hAnsi="Times New Roman" w:cs="Times New Roman"/>
          <w:sz w:val="24"/>
          <w:szCs w:val="24"/>
        </w:rPr>
        <w:t xml:space="preserve"> особый этап развития личности, в ходе которого происходят качественные изменения в самосознании, являющиеся определяющим условием для формирования ценностно-моральной сферы личности подростка. </w:t>
      </w:r>
    </w:p>
    <w:p w:rsidR="003C1644" w:rsidRDefault="00F76830" w:rsidP="003C16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Часто в практике обучения и воспитания понятие «мораль» выступает в качестве философской категории, понимаемой как соблюдение совокупности норм поведения, принятых в обществе. В методологии профилактической работы с несовершеннолетними по предупреждению правонарушений и реабилитационной работы с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делинквентными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подростками, необходимо основываться на психологической категории — моральном сознании, которое в силу сложившихся социальных обстоятельств у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делинквентных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подростков не получило развития, соответствующего нормативно развивающейся личности. </w:t>
      </w:r>
    </w:p>
    <w:p w:rsidR="00F76830" w:rsidRPr="003C1644" w:rsidRDefault="00F76830" w:rsidP="003C16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В связи с этим возрастно-психологический подход должен выступать методологической основой психолого-педагогической работы с несовершеннолетними правонарушителями. А вовлечение детей, состоящих на различных видах учета, в общественно значимые мероприятия, в том числе, в добровольческую и волонтерскую деятельность, может стать одним из ключевых аспектов в развитии системы профилактики девиантного поведения несовершеннолетних.</w:t>
      </w:r>
    </w:p>
    <w:p w:rsidR="00F76830" w:rsidRPr="003C1644" w:rsidRDefault="00F76830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 xml:space="preserve">Цели практики - </w:t>
      </w:r>
      <w:r w:rsidRPr="003C1644">
        <w:rPr>
          <w:rFonts w:ascii="Times New Roman" w:hAnsi="Times New Roman" w:cs="Times New Roman"/>
          <w:sz w:val="24"/>
          <w:szCs w:val="24"/>
        </w:rPr>
        <w:t xml:space="preserve">при организации волонтерской деятельности несовершеннолетних основная цель заключается не столько в оказании помощи таким детям, сколько в социокультурной реабилитации и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>.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вовлечение несовершеннолетних в социальную практику и ее информирование о потенциальных возможностях развития; 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предоставление возможности подросткам проявить себя, реализовать свой потенциал и получить заслуженное признание; 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развитие созидательной активности несовершеннолетних; 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интеграция подростков, оказавшихся в трудной жизненной ситуации, в жизнь общества;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- обучение несовершеннолетних определенным трудовым навыкам и стимулирование профессиональной ориентации;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получение навыков самореализации и самоорганизации для решения социальных задач; 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lastRenderedPageBreak/>
        <w:t>- замещение асоциального поведения социальным;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гуманистическое и патриотическое воспитание.</w:t>
      </w:r>
    </w:p>
    <w:p w:rsidR="00CF15CC" w:rsidRPr="00CF15CC" w:rsidRDefault="00CF15CC" w:rsidP="003C1644">
      <w:pPr>
        <w:suppressAutoHyphens/>
        <w:autoSpaceDN w:val="0"/>
        <w:spacing w:after="0"/>
        <w:ind w:left="-851" w:firstLine="851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F15C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Адресат практики</w:t>
      </w:r>
      <w:r w:rsidRPr="00CF15CC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: подростки 13-16 лет.</w:t>
      </w:r>
    </w:p>
    <w:p w:rsidR="00CF15CC" w:rsidRPr="003C1644" w:rsidRDefault="00CF15CC" w:rsidP="003C1644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5CC" w:rsidRPr="003C1644" w:rsidRDefault="003C1644" w:rsidP="003C16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2 </w:t>
      </w:r>
      <w:r w:rsidR="00CF15CC" w:rsidRPr="003C1644">
        <w:rPr>
          <w:rFonts w:ascii="Times New Roman" w:eastAsia="Calibri" w:hAnsi="Times New Roman" w:cs="Times New Roman"/>
          <w:b/>
          <w:sz w:val="24"/>
          <w:szCs w:val="24"/>
        </w:rPr>
        <w:t>Какова основная идея, суть практики:</w:t>
      </w:r>
      <w:r w:rsidR="00CF15CC" w:rsidRPr="003C16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FD6" w:rsidRPr="003C1644" w:rsidRDefault="00107FD6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Система образования должна выступать пространством развития подростка с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делинквентным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поведением. В связи с этим актуален поиск новых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субъектсубъектно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ориентированных психолого-педагогических технологий, направленных на развитие личности подростка, формирование рефлексивного отношения к собственной личности, самосознания, предпосылок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>. Добровольческая (волонтерская) деятельность позволяет приобрести полезные навыки, не только важные для жизни, но  напрямую  относящиеся к профессиональному выбору человека.</w:t>
      </w:r>
    </w:p>
    <w:p w:rsidR="00107FD6" w:rsidRPr="003C1644" w:rsidRDefault="003C1644" w:rsidP="003C1644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1644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107FD6" w:rsidRPr="003C1644">
        <w:rPr>
          <w:rFonts w:ascii="Times New Roman" w:hAnsi="Times New Roman" w:cs="Times New Roman"/>
          <w:b/>
          <w:i/>
          <w:sz w:val="24"/>
          <w:szCs w:val="24"/>
          <w:u w:val="single"/>
        </w:rPr>
        <w:t>рактика состоит из следующих этапов:</w:t>
      </w:r>
    </w:p>
    <w:p w:rsidR="00BA6F6F" w:rsidRPr="003C1644" w:rsidRDefault="00BA6F6F" w:rsidP="003C1644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C1644">
        <w:rPr>
          <w:rFonts w:ascii="Times New Roman" w:hAnsi="Times New Roman" w:cs="Times New Roman"/>
          <w:i/>
        </w:rPr>
        <w:t xml:space="preserve">Привлечение </w:t>
      </w:r>
      <w:r w:rsidR="00E54A27" w:rsidRPr="003C1644">
        <w:rPr>
          <w:rFonts w:ascii="Times New Roman" w:hAnsi="Times New Roman" w:cs="Times New Roman"/>
          <w:i/>
        </w:rPr>
        <w:t>несовершеннолетних к волонтерскому движению.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Выход на несовершеннолетнего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Информирование </w:t>
      </w:r>
      <w:r w:rsidRPr="003C1644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несовершеннолетнего о важности </w:t>
      </w: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волонтерской деятельности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Формирование первичного интереса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Знакомство с основными видами </w:t>
      </w:r>
      <w:proofErr w:type="spellStart"/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волонтерства</w:t>
      </w:r>
      <w:proofErr w:type="spellEnd"/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Проведение собеседования с желающими </w:t>
      </w:r>
      <w:r w:rsidRPr="003C1644">
        <w:rPr>
          <w:rFonts w:ascii="Times New Roman" w:eastAsia="+mn-ea" w:hAnsi="Times New Roman" w:cs="Times New Roman"/>
          <w:sz w:val="24"/>
          <w:szCs w:val="24"/>
          <w:lang w:eastAsia="ru-RU"/>
        </w:rPr>
        <w:t>участвовать</w:t>
      </w:r>
      <w:r w:rsidRPr="003C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в волонтерской деятельности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Формирование первичных волонтерских групп для последующей учебы</w:t>
      </w:r>
    </w:p>
    <w:p w:rsidR="00E54A27" w:rsidRPr="00E54A27" w:rsidRDefault="00E54A27" w:rsidP="003C1644">
      <w:pPr>
        <w:numPr>
          <w:ilvl w:val="0"/>
          <w:numId w:val="5"/>
        </w:numPr>
        <w:spacing w:after="0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27">
        <w:rPr>
          <w:rFonts w:ascii="Times New Roman" w:eastAsia="+mn-ea" w:hAnsi="Times New Roman" w:cs="Times New Roman"/>
          <w:sz w:val="24"/>
          <w:szCs w:val="24"/>
          <w:lang w:eastAsia="ru-RU"/>
        </w:rPr>
        <w:t>Обучение волонтеров и их адаптация в группе</w:t>
      </w:r>
    </w:p>
    <w:p w:rsidR="00E54A27" w:rsidRPr="003C1644" w:rsidRDefault="00E54A27" w:rsidP="003C1644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C1644">
        <w:rPr>
          <w:rFonts w:ascii="Times New Roman" w:hAnsi="Times New Roman" w:cs="Times New Roman"/>
          <w:i/>
        </w:rPr>
        <w:t>Подготовка несовершеннолетних к волонтерской деятельности.</w:t>
      </w:r>
    </w:p>
    <w:p w:rsidR="00E54A27" w:rsidRP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Волонтёрская деятельность ведётся по блокам: социальный, культурно-эстетический, спортивно-оздоровительный, трудовой, экологический.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В ходе волонтерской работы несовершеннолетним предоставляется возможность лучше узнать себя, разрешить собственные проблемы, получить новые знания в области психологии, приобрести необходимые навыки личностной ответственности, улучшить собствен</w:t>
      </w:r>
      <w:r w:rsidR="003C1644">
        <w:rPr>
          <w:rFonts w:ascii="Times New Roman" w:hAnsi="Times New Roman" w:cs="Times New Roman"/>
          <w:sz w:val="24"/>
          <w:szCs w:val="24"/>
        </w:rPr>
        <w:t>ные коммуникативные способности.</w:t>
      </w:r>
    </w:p>
    <w:p w:rsidR="00E54A27" w:rsidRPr="003C1644" w:rsidRDefault="00E54A27" w:rsidP="003C1644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i/>
        </w:rPr>
      </w:pPr>
      <w:r w:rsidRPr="003C1644">
        <w:rPr>
          <w:rFonts w:ascii="Times New Roman" w:hAnsi="Times New Roman" w:cs="Times New Roman"/>
          <w:i/>
        </w:rPr>
        <w:t>Реализация профилактических мероприятий с несовершеннолетними.</w:t>
      </w:r>
    </w:p>
    <w:p w:rsidR="003C1644" w:rsidRDefault="00E54A27" w:rsidP="003C16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Работу волонтёрского движения по реализации мероприятий по профилактической работе несовершеннолетних организовывается  по следующим направлениям: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Информационно-методические мероприятия: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анкетирование, опрос, интервью;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проведение мероприятий (семинары, круглые столы, конференции и др.; 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разработка и апробация методических материалов; </w:t>
      </w:r>
    </w:p>
    <w:p w:rsidR="00E54A27" w:rsidRP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формирование баз данных несовершеннолетних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Формирование активного общественного мнения: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работа со СМИ; 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организация социальной рекламы;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выступления, лекции, дискуссии, размещение информационных материалов о медицинских, социальных и правовых последствиях поведения, не признаваемых обществом;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- привлечение к участию в профилактических мероприятиях родителей, социальных партнёров и т.п.)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Организация профилактической помощи: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lastRenderedPageBreak/>
        <w:t>- консультирование в разрешении личных, семейных проблем и неблагополучий, тренинги;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оказание помощи родителям в связи с проблемами - подростковой алкоголизации и наркомании, ранней половой жизни и т.д.</w:t>
      </w:r>
    </w:p>
    <w:p w:rsidR="003C1644" w:rsidRDefault="00E54A27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- обучение диагностике признаков девиантного поведения и методам воздействия на ребенка (консультирование, лекции, занятия в группе);</w:t>
      </w:r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- проведение занятий с несовершеннолетними по формированию позитивных взглядов и убеждений на будущее, осознания преимущества здорового образа жизни (обучение, диагностика, игра, тренинг);</w:t>
      </w:r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- вовлечение несовершеннолетних в творческие, спортивные, оздоровительные и иные программы и мероприятия</w:t>
      </w:r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Обучение волонтеров:</w:t>
      </w:r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проведение лекций, практических занятий, игр, тренингов и др.;</w:t>
      </w:r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- консультирование по различным вопросам и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т.п</w:t>
      </w:r>
      <w:proofErr w:type="spellEnd"/>
    </w:p>
    <w:p w:rsid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Содействие волонтерского отряда "Прометей":</w:t>
      </w:r>
    </w:p>
    <w:p w:rsidR="00E54A27" w:rsidRPr="00F12398" w:rsidRDefault="00E54A27" w:rsidP="00F12398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содействие деятельности волонтёрского отряда «Прометей» (организационная, информационная, методическая и другая помощь).</w:t>
      </w:r>
    </w:p>
    <w:p w:rsidR="00E54A27" w:rsidRPr="00F12398" w:rsidRDefault="00E54A27" w:rsidP="00F12398">
      <w:pPr>
        <w:contextualSpacing/>
        <w:jc w:val="both"/>
        <w:rPr>
          <w:rFonts w:ascii="Times New Roman" w:hAnsi="Times New Roman" w:cs="Times New Roman"/>
        </w:rPr>
      </w:pPr>
    </w:p>
    <w:p w:rsidR="00F12398" w:rsidRDefault="00107FD6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eastAsia="Calibri" w:hAnsi="Times New Roman" w:cs="Times New Roman"/>
          <w:b/>
          <w:sz w:val="24"/>
          <w:szCs w:val="24"/>
        </w:rPr>
        <w:t xml:space="preserve">4.3  Через какие средства (технологии, методы, приемы способы и </w:t>
      </w:r>
      <w:proofErr w:type="spellStart"/>
      <w:r w:rsidRPr="003C1644">
        <w:rPr>
          <w:rFonts w:ascii="Times New Roman" w:eastAsia="Calibri" w:hAnsi="Times New Roman" w:cs="Times New Roman"/>
          <w:b/>
          <w:sz w:val="24"/>
          <w:szCs w:val="24"/>
        </w:rPr>
        <w:t>тд</w:t>
      </w:r>
      <w:proofErr w:type="spellEnd"/>
      <w:r w:rsidRPr="003C1644">
        <w:rPr>
          <w:rFonts w:ascii="Times New Roman" w:eastAsia="Calibri" w:hAnsi="Times New Roman" w:cs="Times New Roman"/>
          <w:b/>
          <w:sz w:val="24"/>
          <w:szCs w:val="24"/>
        </w:rPr>
        <w:t>) реализуется практика.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Применяемые в работе: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i/>
          <w:kern w:val="3"/>
          <w:sz w:val="24"/>
          <w:szCs w:val="24"/>
          <w:lang w:eastAsia="ru-RU"/>
        </w:rPr>
        <w:t>технологии:</w:t>
      </w: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технология личностно-ориентированного обучения,  игровые технологии, </w:t>
      </w:r>
      <w:proofErr w:type="spellStart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здоровьесберегающие</w:t>
      </w:r>
      <w:proofErr w:type="spellEnd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, ИКТ.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i/>
          <w:kern w:val="3"/>
          <w:sz w:val="24"/>
          <w:szCs w:val="24"/>
          <w:lang w:eastAsia="ru-RU"/>
        </w:rPr>
        <w:t xml:space="preserve">методы: 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- наглядные методы (демонстрация плакатов,  просмотр </w:t>
      </w:r>
      <w:proofErr w:type="spellStart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видиороликов</w:t>
      </w:r>
      <w:proofErr w:type="spellEnd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фрагметнов</w:t>
      </w:r>
      <w:proofErr w:type="spellEnd"/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фильмов, таблиц, использование технических средств);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- словесные методы (лекции, беседа,  рассказ-выступление, инструктаж);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- практические методы (практические задания, тренинги, игры, анализ</w:t>
      </w:r>
      <w:r w:rsidR="003C1644" w:rsidRPr="003C1644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)</w:t>
      </w:r>
      <w:r w:rsidRPr="00E54A27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b/>
          <w:sz w:val="24"/>
          <w:szCs w:val="24"/>
        </w:rPr>
        <w:t>Формы работы волонтерского отряда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1644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3C1644">
        <w:rPr>
          <w:rFonts w:ascii="Times New Roman" w:hAnsi="Times New Roman" w:cs="Times New Roman"/>
          <w:sz w:val="24"/>
          <w:szCs w:val="24"/>
        </w:rPr>
        <w:t xml:space="preserve"> - исследовательская деятельность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2. Научно - методическая деятельность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3. Конкурсная деятельность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4. Фестивали и региональные мероприятия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5. Оздоровительные мероприятия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6. Спортивные соревнования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7. Экскурсионная работа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8. Информационно - лекционная работа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9. Развлекательно - познавательная деятельность;</w:t>
      </w:r>
    </w:p>
    <w:p w:rsidR="00F12398" w:rsidRDefault="00F12398" w:rsidP="00F1239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кции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11. Диспуты, дискуссии, круглые столы, ролевые игры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12. Презентации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13. Культурно - массовая просветительская работа;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14. Семинары-тренинги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15. Тематические дни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16. Родительское собрание; </w:t>
      </w:r>
    </w:p>
    <w:p w:rsidR="00F12398" w:rsidRDefault="003C1644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17. Психологическое сопровождение (Служба школьной медиации).</w:t>
      </w:r>
    </w:p>
    <w:p w:rsidR="00F03428" w:rsidRPr="00F12398" w:rsidRDefault="00107FD6" w:rsidP="00F1239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D6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4.4  Какие результаты обеспечивает практика: </w:t>
      </w:r>
    </w:p>
    <w:p w:rsidR="00F03428" w:rsidRPr="003C1644" w:rsidRDefault="00F03428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C1644">
        <w:rPr>
          <w:rFonts w:ascii="Times New Roman" w:hAnsi="Times New Roman" w:cs="Times New Roman"/>
          <w:sz w:val="24"/>
          <w:szCs w:val="24"/>
        </w:rPr>
        <w:t xml:space="preserve"> Формирование в ходе деятельности более ответственной, адаптированной, здоровой личности, способной владеть знаниями о здоровом образе жизни, нормами и правилами уважительного отношения и уметь аргументировано отстаивать свою позицию, общаться с обучающимися и взрослыми.</w:t>
      </w:r>
    </w:p>
    <w:p w:rsidR="00F03428" w:rsidRPr="003C1644" w:rsidRDefault="00F03428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sym w:font="Symbol" w:char="F0B7"/>
      </w:r>
      <w:r w:rsidRPr="003C1644">
        <w:rPr>
          <w:rFonts w:ascii="Times New Roman" w:hAnsi="Times New Roman" w:cs="Times New Roman"/>
          <w:sz w:val="24"/>
          <w:szCs w:val="24"/>
        </w:rPr>
        <w:t xml:space="preserve"> Увеличение количества несовершеннолетних, охваченных деятельностью волонтерского отряда «Прометей».</w:t>
      </w:r>
    </w:p>
    <w:p w:rsidR="00F03428" w:rsidRPr="003C1644" w:rsidRDefault="00F03428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sym w:font="Symbol" w:char="F0B7"/>
      </w:r>
      <w:r w:rsidRPr="003C1644">
        <w:rPr>
          <w:rFonts w:ascii="Times New Roman" w:hAnsi="Times New Roman" w:cs="Times New Roman"/>
          <w:sz w:val="24"/>
          <w:szCs w:val="24"/>
        </w:rPr>
        <w:t xml:space="preserve"> Привлечение несовершеннолетних к общественно значимой деятельности, в том числе к участию в акциях по здоровому образу жизни. </w:t>
      </w:r>
    </w:p>
    <w:p w:rsidR="00F03428" w:rsidRPr="003C1644" w:rsidRDefault="00F03428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sym w:font="Symbol" w:char="F0B7"/>
      </w:r>
      <w:r w:rsidRPr="003C1644">
        <w:rPr>
          <w:rFonts w:ascii="Times New Roman" w:hAnsi="Times New Roman" w:cs="Times New Roman"/>
          <w:sz w:val="24"/>
          <w:szCs w:val="24"/>
        </w:rPr>
        <w:t xml:space="preserve"> Уменьшение количества несовершеннолетних, состоящих на внутришкольном учете и учете в ПДН. </w:t>
      </w:r>
    </w:p>
    <w:p w:rsidR="00E54A27" w:rsidRPr="003C1644" w:rsidRDefault="00F03428" w:rsidP="003C16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sym w:font="Symbol" w:char="F0B7"/>
      </w:r>
      <w:r w:rsidRPr="003C1644">
        <w:rPr>
          <w:rFonts w:ascii="Times New Roman" w:hAnsi="Times New Roman" w:cs="Times New Roman"/>
          <w:sz w:val="24"/>
          <w:szCs w:val="24"/>
        </w:rPr>
        <w:t xml:space="preserve"> Приобретение системы навыков: навык ответственного принятия решений; навык критического мышления и способности сделать правильный выбор; навык конструктивного поведения и управления собой в различных ситуациях.</w:t>
      </w:r>
    </w:p>
    <w:p w:rsidR="00F12398" w:rsidRDefault="00E54A27" w:rsidP="00F12398">
      <w:pPr>
        <w:ind w:firstLine="567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3C1644">
        <w:rPr>
          <w:rFonts w:ascii="Times New Roman" w:hAnsi="Times New Roman" w:cs="Times New Roman"/>
          <w:sz w:val="24"/>
          <w:szCs w:val="24"/>
        </w:rPr>
        <w:t xml:space="preserve"> </w:t>
      </w:r>
      <w:r w:rsidR="00F03428" w:rsidRPr="00F03428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4.5 С какими проблемами и трудностями пришлось столкнуться при реализации: </w:t>
      </w:r>
    </w:p>
    <w:p w:rsidR="00F12398" w:rsidRDefault="00BA6F6F" w:rsidP="00F12398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1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сутствием материально-технической базы;</w:t>
      </w:r>
    </w:p>
    <w:p w:rsidR="00F12398" w:rsidRDefault="00BA6F6F" w:rsidP="00F1239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3C1644">
        <w:rPr>
          <w:rFonts w:ascii="Times New Roman" w:hAnsi="Times New Roman" w:cs="Times New Roman"/>
          <w:sz w:val="24"/>
          <w:szCs w:val="24"/>
        </w:rPr>
        <w:t>организация транспорта для выездов на мероприятия различного уровня;</w:t>
      </w:r>
    </w:p>
    <w:p w:rsidR="00BA6F6F" w:rsidRPr="003C1644" w:rsidRDefault="00BA6F6F" w:rsidP="00F1239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644">
        <w:rPr>
          <w:rFonts w:ascii="Times New Roman" w:hAnsi="Times New Roman" w:cs="Times New Roman"/>
          <w:sz w:val="24"/>
          <w:szCs w:val="24"/>
        </w:rPr>
        <w:t>- низкая оснащенность форменной одеждой;</w:t>
      </w:r>
    </w:p>
    <w:p w:rsidR="00F03428" w:rsidRPr="00107FD6" w:rsidRDefault="00F03428" w:rsidP="003C1644">
      <w:p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3C164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3C1644">
        <w:rPr>
          <w:rFonts w:ascii="Times New Roman" w:eastAsia="Calibri" w:hAnsi="Times New Roman" w:cs="Times New Roman"/>
          <w:b/>
          <w:sz w:val="24"/>
          <w:szCs w:val="24"/>
        </w:rPr>
        <w:t xml:space="preserve">5. Укажите ссылку на материалы практики, размещенные на сайте КДН и ЗП или организации: </w:t>
      </w:r>
      <w:hyperlink r:id="rId6" w:history="1">
        <w:r w:rsidR="00F57EB6" w:rsidRPr="00F57EB6">
          <w:rPr>
            <w:rStyle w:val="a7"/>
            <w:rFonts w:ascii="Times New Roman" w:eastAsia="Calibri" w:hAnsi="Times New Roman" w:cs="Times New Roman"/>
            <w:b/>
            <w:sz w:val="24"/>
            <w:szCs w:val="24"/>
          </w:rPr>
          <w:t>https://sh-nikolskaya-r04.gosweb.go</w:t>
        </w:r>
        <w:bookmarkStart w:id="0" w:name="_GoBack"/>
        <w:bookmarkEnd w:id="0"/>
        <w:r w:rsidR="00F57EB6" w:rsidRPr="00F57EB6">
          <w:rPr>
            <w:rStyle w:val="a7"/>
            <w:rFonts w:ascii="Times New Roman" w:eastAsia="Calibri" w:hAnsi="Times New Roman" w:cs="Times New Roman"/>
            <w:b/>
            <w:sz w:val="24"/>
            <w:szCs w:val="24"/>
          </w:rPr>
          <w:t>s</w:t>
        </w:r>
        <w:r w:rsidR="00F57EB6" w:rsidRPr="00F57EB6">
          <w:rPr>
            <w:rStyle w:val="a7"/>
            <w:rFonts w:ascii="Times New Roman" w:eastAsia="Calibri" w:hAnsi="Times New Roman" w:cs="Times New Roman"/>
            <w:b/>
            <w:sz w:val="24"/>
            <w:szCs w:val="24"/>
          </w:rPr>
          <w:t>uslugi.ru/glavnoe/</w:t>
        </w:r>
      </w:hyperlink>
    </w:p>
    <w:p w:rsidR="00107FD6" w:rsidRPr="003C1644" w:rsidRDefault="00107FD6" w:rsidP="003C164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BC" w:rsidRDefault="00712EBC" w:rsidP="003C1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EA4" w:rsidRPr="00F76830" w:rsidRDefault="00647EA4" w:rsidP="003C1644">
      <w:pPr>
        <w:jc w:val="both"/>
      </w:pPr>
    </w:p>
    <w:sectPr w:rsidR="00647EA4" w:rsidRPr="00F76830" w:rsidSect="003C16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193"/>
    <w:multiLevelType w:val="hybridMultilevel"/>
    <w:tmpl w:val="691003FA"/>
    <w:lvl w:ilvl="0" w:tplc="64906FEE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08900D8"/>
    <w:multiLevelType w:val="hybridMultilevel"/>
    <w:tmpl w:val="225C9126"/>
    <w:lvl w:ilvl="0" w:tplc="EBCE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CB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41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2B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2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6A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8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25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5F054B"/>
    <w:multiLevelType w:val="hybridMultilevel"/>
    <w:tmpl w:val="5686D160"/>
    <w:lvl w:ilvl="0" w:tplc="25601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F26E4E"/>
    <w:multiLevelType w:val="multilevel"/>
    <w:tmpl w:val="CBB804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A"/>
    <w:rsid w:val="00107FD6"/>
    <w:rsid w:val="001829CF"/>
    <w:rsid w:val="003C1644"/>
    <w:rsid w:val="00647EA4"/>
    <w:rsid w:val="00712EBC"/>
    <w:rsid w:val="0096094A"/>
    <w:rsid w:val="00BA6F6F"/>
    <w:rsid w:val="00CF15CC"/>
    <w:rsid w:val="00E54A27"/>
    <w:rsid w:val="00F03428"/>
    <w:rsid w:val="00F12398"/>
    <w:rsid w:val="00F57EB6"/>
    <w:rsid w:val="00F7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484A2-275F-44DE-A314-6931A57A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F76830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SimSun" w:hAnsi="Cambria" w:cs="F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F76830"/>
    <w:pPr>
      <w:numPr>
        <w:numId w:val="3"/>
      </w:numPr>
    </w:pPr>
  </w:style>
  <w:style w:type="paragraph" w:styleId="a4">
    <w:name w:val="No Spacing"/>
    <w:uiPriority w:val="1"/>
    <w:qFormat/>
    <w:rsid w:val="00BA6F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3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29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-nikolskaya-r04.gosweb.gosuslugi.ru/glavno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B98D-B864-4BD6-80F3-067E144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7</cp:revision>
  <cp:lastPrinted>2022-11-25T09:40:00Z</cp:lastPrinted>
  <dcterms:created xsi:type="dcterms:W3CDTF">2022-11-25T07:30:00Z</dcterms:created>
  <dcterms:modified xsi:type="dcterms:W3CDTF">2023-12-14T08:29:00Z</dcterms:modified>
</cp:coreProperties>
</file>